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26765" w14:textId="0AD91D58" w:rsidR="00B56C1D" w:rsidRDefault="00421F7B" w:rsidP="00C135A1">
      <w:pPr>
        <w:tabs>
          <w:tab w:val="left" w:pos="11482"/>
        </w:tabs>
      </w:pP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25B28DF" wp14:editId="534E9268">
                <wp:simplePos x="0" y="0"/>
                <wp:positionH relativeFrom="column">
                  <wp:posOffset>448310</wp:posOffset>
                </wp:positionH>
                <wp:positionV relativeFrom="paragraph">
                  <wp:posOffset>4332605</wp:posOffset>
                </wp:positionV>
                <wp:extent cx="8420100" cy="898525"/>
                <wp:effectExtent l="0" t="0" r="0" b="0"/>
                <wp:wrapNone/>
                <wp:docPr id="4" name="Tekstiruut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20100" cy="898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CD37DB" w14:textId="3FC7CAA7" w:rsidR="00C135A1" w:rsidRDefault="00C135A1" w:rsidP="00C135A1">
                            <w:pPr>
                              <w:pStyle w:val="Peruskappale"/>
                              <w:jc w:val="center"/>
                              <w:rPr>
                                <w:rFonts w:ascii="Bitter Black" w:hAnsi="Bitter Black" w:cs="Bitter Black"/>
                                <w:color w:val="0C77A9"/>
                                <w:spacing w:val="18"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Bitter Black" w:hAnsi="Bitter Black" w:cs="Bitter Black"/>
                                <w:color w:val="0C77A9"/>
                                <w:spacing w:val="18"/>
                                <w:sz w:val="120"/>
                                <w:szCs w:val="120"/>
                              </w:rPr>
                              <w:t>SEURANTALOPÄIV</w:t>
                            </w:r>
                            <w:r w:rsidR="00421F7B">
                              <w:rPr>
                                <w:rFonts w:ascii="Bitter Black" w:hAnsi="Bitter Black" w:cs="Bitter Black"/>
                                <w:color w:val="0C77A9"/>
                                <w:spacing w:val="18"/>
                                <w:sz w:val="120"/>
                                <w:szCs w:val="120"/>
                              </w:rPr>
                              <w:t>Ä</w:t>
                            </w:r>
                            <w:r>
                              <w:rPr>
                                <w:rFonts w:ascii="Bitter Black" w:hAnsi="Bitter Black" w:cs="Bitter Black"/>
                                <w:color w:val="0C77A9"/>
                                <w:spacing w:val="18"/>
                                <w:sz w:val="120"/>
                                <w:szCs w:val="120"/>
                              </w:rPr>
                              <w:t>Ä</w:t>
                            </w:r>
                          </w:p>
                          <w:p w14:paraId="45E4C26C" w14:textId="77777777" w:rsidR="00C135A1" w:rsidRPr="00C135A1" w:rsidRDefault="00C135A1" w:rsidP="00C135A1">
                            <w:pPr>
                              <w:jc w:val="center"/>
                              <w:rPr>
                                <w:rFonts w:ascii="Bitter Black" w:hAnsi="Bitter Black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5B28DF" id="_x0000_t202" coordsize="21600,21600" o:spt="202" path="m,l,21600r21600,l21600,xe">
                <v:stroke joinstyle="miter"/>
                <v:path gradientshapeok="t" o:connecttype="rect"/>
              </v:shapetype>
              <v:shape id="Tekstiruutu 4" o:spid="_x0000_s1026" type="#_x0000_t202" style="position:absolute;margin-left:35.3pt;margin-top:341.15pt;width:663pt;height:70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" filled="f" stroked="f" strokeweight=".5pt">
                <v:textbox>
                  <w:txbxContent>
                    <w:p w14:paraId="72CD37DB" w14:textId="3FC7CAA7" w:rsidR="00C135A1" w:rsidRDefault="00C135A1" w:rsidP="00C135A1">
                      <w:pPr>
                        <w:pStyle w:val="Peruskappale"/>
                        <w:jc w:val="center"/>
                        <w:rPr>
                          <w:rFonts w:ascii="Bitter Black" w:hAnsi="Bitter Black" w:cs="Bitter Black"/>
                          <w:color w:val="0C77A9"/>
                          <w:spacing w:val="18"/>
                          <w:sz w:val="120"/>
                          <w:szCs w:val="120"/>
                        </w:rPr>
                      </w:pPr>
                      <w:r>
                        <w:rPr>
                          <w:rFonts w:ascii="Bitter Black" w:hAnsi="Bitter Black" w:cs="Bitter Black"/>
                          <w:color w:val="0C77A9"/>
                          <w:spacing w:val="18"/>
                          <w:sz w:val="120"/>
                          <w:szCs w:val="120"/>
                        </w:rPr>
                        <w:t>SEURANTALOPÄIV</w:t>
                      </w:r>
                      <w:r w:rsidR="00421F7B">
                        <w:rPr>
                          <w:rFonts w:ascii="Bitter Black" w:hAnsi="Bitter Black" w:cs="Bitter Black"/>
                          <w:color w:val="0C77A9"/>
                          <w:spacing w:val="18"/>
                          <w:sz w:val="120"/>
                          <w:szCs w:val="120"/>
                        </w:rPr>
                        <w:t>Ä</w:t>
                      </w:r>
                      <w:r>
                        <w:rPr>
                          <w:rFonts w:ascii="Bitter Black" w:hAnsi="Bitter Black" w:cs="Bitter Black"/>
                          <w:color w:val="0C77A9"/>
                          <w:spacing w:val="18"/>
                          <w:sz w:val="120"/>
                          <w:szCs w:val="120"/>
                        </w:rPr>
                        <w:t>Ä</w:t>
                      </w:r>
                    </w:p>
                    <w:p w14:paraId="45E4C26C" w14:textId="77777777" w:rsidR="00C135A1" w:rsidRPr="00C135A1" w:rsidRDefault="00C135A1" w:rsidP="00C135A1">
                      <w:pPr>
                        <w:jc w:val="center"/>
                        <w:rPr>
                          <w:rFonts w:ascii="Bitter Black" w:hAnsi="Bitter Black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25D8B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058114" wp14:editId="0935D1FB">
                <wp:simplePos x="0" y="0"/>
                <wp:positionH relativeFrom="column">
                  <wp:posOffset>5642610</wp:posOffset>
                </wp:positionH>
                <wp:positionV relativeFrom="paragraph">
                  <wp:posOffset>13368655</wp:posOffset>
                </wp:positionV>
                <wp:extent cx="3867150" cy="419100"/>
                <wp:effectExtent l="0" t="0" r="0" b="0"/>
                <wp:wrapNone/>
                <wp:docPr id="10" name="Tekstiruutu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715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0DD220" w14:textId="77777777" w:rsidR="00525D8B" w:rsidRPr="00525D8B" w:rsidRDefault="00525D8B" w:rsidP="00525D8B">
                            <w:pPr>
                              <w:pStyle w:val="Peruskappale"/>
                              <w:rPr>
                                <w:rFonts w:ascii="Roboto Medium" w:hAnsi="Roboto Medium" w:cs="Roboto Medium"/>
                                <w:sz w:val="32"/>
                                <w:szCs w:val="32"/>
                              </w:rPr>
                            </w:pPr>
                            <w:r w:rsidRPr="00525D8B">
                              <w:rPr>
                                <w:rFonts w:ascii="Roboto Medium" w:hAnsi="Roboto Medium" w:cs="Roboto Medium"/>
                                <w:sz w:val="32"/>
                                <w:szCs w:val="32"/>
                              </w:rPr>
                              <w:t>nuorisoseurat.fi/seurantalopaiva</w:t>
                            </w:r>
                          </w:p>
                          <w:p w14:paraId="6A43045E" w14:textId="77777777" w:rsidR="00525D8B" w:rsidRDefault="00525D8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058114" id="Tekstiruutu 10" o:spid="_x0000_s1027" type="#_x0000_t202" style="position:absolute;margin-left:444.3pt;margin-top:1052.65pt;width:304.5pt;height:3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" filled="f" stroked="f" strokeweight=".5pt">
                <v:textbox>
                  <w:txbxContent>
                    <w:p w14:paraId="610DD220" w14:textId="77777777" w:rsidR="00525D8B" w:rsidRPr="00525D8B" w:rsidRDefault="00525D8B" w:rsidP="00525D8B">
                      <w:pPr>
                        <w:pStyle w:val="Peruskappale"/>
                        <w:rPr>
                          <w:rFonts w:ascii="Roboto Medium" w:hAnsi="Roboto Medium" w:cs="Roboto Medium"/>
                          <w:sz w:val="32"/>
                          <w:szCs w:val="32"/>
                        </w:rPr>
                      </w:pPr>
                      <w:r w:rsidRPr="00525D8B">
                        <w:rPr>
                          <w:rFonts w:ascii="Roboto Medium" w:hAnsi="Roboto Medium" w:cs="Roboto Medium"/>
                          <w:sz w:val="32"/>
                          <w:szCs w:val="32"/>
                        </w:rPr>
                        <w:t>nuorisoseurat.fi/seurantalopaiva</w:t>
                      </w:r>
                    </w:p>
                    <w:p w14:paraId="6A43045E" w14:textId="77777777" w:rsidR="00525D8B" w:rsidRDefault="00525D8B"/>
                  </w:txbxContent>
                </v:textbox>
              </v:shape>
            </w:pict>
          </mc:Fallback>
        </mc:AlternateContent>
      </w:r>
      <w:r w:rsidR="00525D8B">
        <w:rPr>
          <w:noProof/>
          <w:lang w:eastAsia="fi-FI"/>
        </w:rPr>
        <w:drawing>
          <wp:anchor distT="0" distB="0" distL="114300" distR="114300" simplePos="0" relativeHeight="251661312" behindDoc="1" locked="0" layoutInCell="1" allowOverlap="1" wp14:anchorId="70C54B5E" wp14:editId="5BE95666">
            <wp:simplePos x="0" y="0"/>
            <wp:positionH relativeFrom="column">
              <wp:posOffset>2747010</wp:posOffset>
            </wp:positionH>
            <wp:positionV relativeFrom="paragraph">
              <wp:posOffset>12720955</wp:posOffset>
            </wp:positionV>
            <wp:extent cx="971550" cy="966743"/>
            <wp:effectExtent l="0" t="0" r="0" b="5080"/>
            <wp:wrapNone/>
            <wp:docPr id="9" name="Kuv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66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05AD">
        <w:rPr>
          <w:noProof/>
          <w:lang w:eastAsia="fi-FI"/>
        </w:rPr>
        <w:drawing>
          <wp:anchor distT="0" distB="0" distL="114300" distR="114300" simplePos="0" relativeHeight="251659264" behindDoc="1" locked="0" layoutInCell="1" allowOverlap="1" wp14:anchorId="21A46DA2" wp14:editId="3C0EACE1">
            <wp:simplePos x="0" y="0"/>
            <wp:positionH relativeFrom="column">
              <wp:posOffset>447193</wp:posOffset>
            </wp:positionH>
            <wp:positionV relativeFrom="paragraph">
              <wp:posOffset>12792360</wp:posOffset>
            </wp:positionV>
            <wp:extent cx="1686910" cy="822123"/>
            <wp:effectExtent l="0" t="0" r="5080" b="0"/>
            <wp:wrapNone/>
            <wp:docPr id="8" name="Kuv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nuorisoseurat_logo_sininen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86910" cy="8221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05AD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A0B0317" wp14:editId="33824A8B">
                <wp:simplePos x="0" y="0"/>
                <wp:positionH relativeFrom="column">
                  <wp:posOffset>540714</wp:posOffset>
                </wp:positionH>
                <wp:positionV relativeFrom="paragraph">
                  <wp:posOffset>6383743</wp:posOffset>
                </wp:positionV>
                <wp:extent cx="8150225" cy="930166"/>
                <wp:effectExtent l="0" t="0" r="0" b="3810"/>
                <wp:wrapNone/>
                <wp:docPr id="6" name="Tekstiruutu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50225" cy="9301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B3D3CD" w14:textId="77777777" w:rsidR="00C135A1" w:rsidRPr="008405AD" w:rsidRDefault="00C135A1" w:rsidP="008405AD">
                            <w:pPr>
                              <w:pStyle w:val="Peruskappale"/>
                              <w:spacing w:line="276" w:lineRule="auto"/>
                              <w:jc w:val="center"/>
                              <w:rPr>
                                <w:rFonts w:ascii="Bitter SemiBold" w:hAnsi="Bitter SemiBold" w:cs="Bitter SemiBold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8405AD">
                              <w:rPr>
                                <w:rFonts w:ascii="Bitter SemiBold" w:hAnsi="Bitter SemiBold" w:cs="Bitter SemiBold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  <w:t>Missä?</w:t>
                            </w:r>
                          </w:p>
                          <w:p w14:paraId="3FD1497F" w14:textId="77777777" w:rsidR="00C135A1" w:rsidRPr="008405AD" w:rsidRDefault="00C135A1" w:rsidP="008405AD">
                            <w:pPr>
                              <w:pStyle w:val="Peruskappale"/>
                              <w:spacing w:line="276" w:lineRule="auto"/>
                              <w:jc w:val="center"/>
                              <w:rPr>
                                <w:rFonts w:ascii="Bitter SemiBold" w:hAnsi="Bitter SemiBold" w:cs="Bitter SemiBold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8405AD">
                              <w:rPr>
                                <w:rFonts w:ascii="Bitter SemiBold" w:hAnsi="Bitter SemiBold" w:cs="Bitter SemiBold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  <w:t>Milloin?</w:t>
                            </w:r>
                          </w:p>
                          <w:p w14:paraId="5AFD67CC" w14:textId="77777777" w:rsidR="00C135A1" w:rsidRPr="008405AD" w:rsidRDefault="00C135A1" w:rsidP="00C135A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0B0317" id="Tekstiruutu 6" o:spid="_x0000_s1028" type="#_x0000_t202" style="position:absolute;margin-left:42.6pt;margin-top:502.65pt;width:641.75pt;height:73.25pt;z-index: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" filled="f" stroked="f" strokeweight=".5pt">
                <v:textbox>
                  <w:txbxContent>
                    <w:p w14:paraId="5AB3D3CD" w14:textId="77777777" w:rsidR="00C135A1" w:rsidRPr="008405AD" w:rsidRDefault="00C135A1" w:rsidP="008405AD">
                      <w:pPr>
                        <w:pStyle w:val="Peruskappale"/>
                        <w:spacing w:line="276" w:lineRule="auto"/>
                        <w:jc w:val="center"/>
                        <w:rPr>
                          <w:rFonts w:ascii="Bitter SemiBold" w:hAnsi="Bitter SemiBold" w:cs="Bitter SemiBold"/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</w:pPr>
                      <w:r w:rsidRPr="008405AD">
                        <w:rPr>
                          <w:rFonts w:ascii="Bitter SemiBold" w:hAnsi="Bitter SemiBold" w:cs="Bitter SemiBold"/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  <w:t>Missä?</w:t>
                      </w:r>
                    </w:p>
                    <w:p w14:paraId="3FD1497F" w14:textId="77777777" w:rsidR="00C135A1" w:rsidRPr="008405AD" w:rsidRDefault="00C135A1" w:rsidP="008405AD">
                      <w:pPr>
                        <w:pStyle w:val="Peruskappale"/>
                        <w:spacing w:line="276" w:lineRule="auto"/>
                        <w:jc w:val="center"/>
                        <w:rPr>
                          <w:rFonts w:ascii="Bitter SemiBold" w:hAnsi="Bitter SemiBold" w:cs="Bitter SemiBold"/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</w:pPr>
                      <w:r w:rsidRPr="008405AD">
                        <w:rPr>
                          <w:rFonts w:ascii="Bitter SemiBold" w:hAnsi="Bitter SemiBold" w:cs="Bitter SemiBold"/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  <w:t>Milloin?</w:t>
                      </w:r>
                    </w:p>
                    <w:p w14:paraId="5AFD67CC" w14:textId="77777777" w:rsidR="00C135A1" w:rsidRPr="008405AD" w:rsidRDefault="00C135A1" w:rsidP="00C135A1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405AD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8729163" wp14:editId="35E9DFF9">
                <wp:simplePos x="0" y="0"/>
                <wp:positionH relativeFrom="column">
                  <wp:posOffset>493701</wp:posOffset>
                </wp:positionH>
                <wp:positionV relativeFrom="paragraph">
                  <wp:posOffset>7487285</wp:posOffset>
                </wp:positionV>
                <wp:extent cx="8197521" cy="4918491"/>
                <wp:effectExtent l="0" t="0" r="0" b="0"/>
                <wp:wrapNone/>
                <wp:docPr id="7" name="Tekstiruutu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7521" cy="49184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5D85F6" w14:textId="77777777" w:rsidR="008405AD" w:rsidRPr="008405AD" w:rsidRDefault="008405AD" w:rsidP="008405AD">
                            <w:pPr>
                              <w:jc w:val="center"/>
                              <w:rPr>
                                <w:rFonts w:ascii="Roboto Light" w:hAnsi="Roboto Light"/>
                                <w:sz w:val="36"/>
                                <w:szCs w:val="36"/>
                              </w:rPr>
                            </w:pPr>
                            <w:r w:rsidRPr="008405AD">
                              <w:rPr>
                                <w:rFonts w:ascii="Roboto Light" w:hAnsi="Roboto Light"/>
                                <w:sz w:val="36"/>
                                <w:szCs w:val="36"/>
                              </w:rPr>
                              <w:t>Esittely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729163" id="Tekstiruutu 7" o:spid="_x0000_s1029" type="#_x0000_t202" style="position:absolute;margin-left:38.85pt;margin-top:589.55pt;width:645.45pt;height:387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" filled="f" stroked="f" strokeweight=".5pt">
                <v:textbox>
                  <w:txbxContent>
                    <w:p w14:paraId="4F5D85F6" w14:textId="77777777" w:rsidR="008405AD" w:rsidRPr="008405AD" w:rsidRDefault="008405AD" w:rsidP="008405AD">
                      <w:pPr>
                        <w:jc w:val="center"/>
                        <w:rPr>
                          <w:rFonts w:ascii="Roboto Light" w:hAnsi="Roboto Light"/>
                          <w:sz w:val="36"/>
                          <w:szCs w:val="36"/>
                        </w:rPr>
                      </w:pPr>
                      <w:r w:rsidRPr="008405AD">
                        <w:rPr>
                          <w:rFonts w:ascii="Roboto Light" w:hAnsi="Roboto Light"/>
                          <w:sz w:val="36"/>
                          <w:szCs w:val="36"/>
                        </w:rPr>
                        <w:t>Esittely….</w:t>
                      </w:r>
                    </w:p>
                  </w:txbxContent>
                </v:textbox>
              </v:shape>
            </w:pict>
          </mc:Fallback>
        </mc:AlternateContent>
      </w:r>
      <w:r w:rsidR="00C135A1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07A8613" wp14:editId="57766550">
                <wp:simplePos x="0" y="0"/>
                <wp:positionH relativeFrom="column">
                  <wp:posOffset>477520</wp:posOffset>
                </wp:positionH>
                <wp:positionV relativeFrom="paragraph">
                  <wp:posOffset>5232203</wp:posOffset>
                </wp:positionV>
                <wp:extent cx="8150225" cy="614855"/>
                <wp:effectExtent l="0" t="0" r="0" b="0"/>
                <wp:wrapNone/>
                <wp:docPr id="5" name="Tekstiruutu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50225" cy="614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3013F0" w14:textId="77777777" w:rsidR="00C135A1" w:rsidRDefault="00C135A1" w:rsidP="00C135A1">
                            <w:pPr>
                              <w:pStyle w:val="Peruskappale"/>
                              <w:jc w:val="center"/>
                              <w:rPr>
                                <w:rFonts w:ascii="Bitter SemiBold" w:hAnsi="Bitter SemiBold" w:cs="Bitter SemiBold"/>
                                <w:b/>
                                <w:bCs/>
                                <w:color w:val="0C77A9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Bitter SemiBold" w:hAnsi="Bitter SemiBold" w:cs="Bitter SemiBold"/>
                                <w:b/>
                                <w:bCs/>
                                <w:color w:val="0C77A9"/>
                                <w:sz w:val="60"/>
                                <w:szCs w:val="60"/>
                              </w:rPr>
                              <w:t>Nuorisoseurantalolla tapahtuu</w:t>
                            </w:r>
                          </w:p>
                          <w:p w14:paraId="0379C152" w14:textId="77777777" w:rsidR="00C135A1" w:rsidRDefault="00C135A1" w:rsidP="00C135A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7A8613" id="Tekstiruutu 5" o:spid="_x0000_s1030" type="#_x0000_t202" style="position:absolute;margin-left:37.6pt;margin-top:412pt;width:641.75pt;height:48.4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" filled="f" stroked="f" strokeweight=".5pt">
                <v:textbox>
                  <w:txbxContent>
                    <w:p w14:paraId="443013F0" w14:textId="77777777" w:rsidR="00C135A1" w:rsidRDefault="00C135A1" w:rsidP="00C135A1">
                      <w:pPr>
                        <w:pStyle w:val="Peruskappale"/>
                        <w:jc w:val="center"/>
                        <w:rPr>
                          <w:rFonts w:ascii="Bitter SemiBold" w:hAnsi="Bitter SemiBold" w:cs="Bitter SemiBold"/>
                          <w:b/>
                          <w:bCs/>
                          <w:color w:val="0C77A9"/>
                          <w:sz w:val="60"/>
                          <w:szCs w:val="60"/>
                        </w:rPr>
                      </w:pPr>
                      <w:r>
                        <w:rPr>
                          <w:rFonts w:ascii="Bitter SemiBold" w:hAnsi="Bitter SemiBold" w:cs="Bitter SemiBold"/>
                          <w:b/>
                          <w:bCs/>
                          <w:color w:val="0C77A9"/>
                          <w:sz w:val="60"/>
                          <w:szCs w:val="60"/>
                        </w:rPr>
                        <w:t>Nuorisoseurantalolla tapahtuu</w:t>
                      </w:r>
                    </w:p>
                    <w:p w14:paraId="0379C152" w14:textId="77777777" w:rsidR="00C135A1" w:rsidRDefault="00C135A1" w:rsidP="00C135A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C135A1">
        <w:rPr>
          <w:noProof/>
          <w:lang w:eastAsia="fi-FI"/>
        </w:rPr>
        <w:drawing>
          <wp:anchor distT="0" distB="0" distL="114300" distR="114300" simplePos="0" relativeHeight="251660288" behindDoc="1" locked="1" layoutInCell="1" allowOverlap="1" wp14:anchorId="741982CE" wp14:editId="11BC0363">
            <wp:simplePos x="0" y="0"/>
            <wp:positionH relativeFrom="column">
              <wp:posOffset>-1634490</wp:posOffset>
            </wp:positionH>
            <wp:positionV relativeFrom="page">
              <wp:posOffset>0</wp:posOffset>
            </wp:positionV>
            <wp:extent cx="12513310" cy="5191125"/>
            <wp:effectExtent l="0" t="0" r="2540" b="0"/>
            <wp:wrapNone/>
            <wp:docPr id="3" name="Kuv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oiminta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513310" cy="5191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338F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DAABD4" wp14:editId="03FECD12">
                <wp:simplePos x="0" y="0"/>
                <wp:positionH relativeFrom="column">
                  <wp:posOffset>639787</wp:posOffset>
                </wp:positionH>
                <wp:positionV relativeFrom="paragraph">
                  <wp:posOffset>7224297</wp:posOffset>
                </wp:positionV>
                <wp:extent cx="7936523" cy="5357446"/>
                <wp:effectExtent l="0" t="0" r="0" b="0"/>
                <wp:wrapNone/>
                <wp:docPr id="2" name="Tekstiruut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36523" cy="53574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977FD0" w14:textId="77777777" w:rsidR="0039338F" w:rsidRDefault="0039338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DAABD4" id="Tekstiruutu 2" o:spid="_x0000_s1031" type="#_x0000_t202" style="position:absolute;margin-left:50.4pt;margin-top:568.85pt;width:624.9pt;height:421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" filled="f" stroked="f" strokeweight=".5pt">
                <v:textbox>
                  <w:txbxContent>
                    <w:p w14:paraId="47977FD0" w14:textId="77777777" w:rsidR="0039338F" w:rsidRDefault="0039338F"/>
                  </w:txbxContent>
                </v:textbox>
              </v:shape>
            </w:pict>
          </mc:Fallback>
        </mc:AlternateContent>
      </w:r>
    </w:p>
    <w:sectPr w:rsidR="00B56C1D" w:rsidSect="00E24789">
      <w:pgSz w:w="16839" w:h="23814" w:code="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itter Black">
    <w:panose1 w:val="00000000000000000000"/>
    <w:charset w:val="00"/>
    <w:family w:val="modern"/>
    <w:notTrueType/>
    <w:pitch w:val="variable"/>
    <w:sig w:usb0="A00002FF" w:usb1="400020FB" w:usb2="00000000" w:usb3="00000000" w:csb0="00000197" w:csb1="00000000"/>
  </w:font>
  <w:font w:name="Roboto Medium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Bitter SemiBold">
    <w:panose1 w:val="00000000000000000000"/>
    <w:charset w:val="00"/>
    <w:family w:val="auto"/>
    <w:pitch w:val="variable"/>
    <w:sig w:usb0="A00002FF" w:usb1="400020FB" w:usb2="00000000" w:usb3="00000000" w:csb0="00000197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789"/>
    <w:rsid w:val="002239DA"/>
    <w:rsid w:val="0039338F"/>
    <w:rsid w:val="00421F7B"/>
    <w:rsid w:val="00525D8B"/>
    <w:rsid w:val="0075500D"/>
    <w:rsid w:val="008405AD"/>
    <w:rsid w:val="00B56C1D"/>
    <w:rsid w:val="00B90254"/>
    <w:rsid w:val="00C135A1"/>
    <w:rsid w:val="00E24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381449"/>
  <w15:docId w15:val="{37E6177C-E0B2-416A-AD0B-F370546E5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755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75500D"/>
    <w:rPr>
      <w:rFonts w:ascii="Tahoma" w:hAnsi="Tahoma" w:cs="Tahoma"/>
      <w:sz w:val="16"/>
      <w:szCs w:val="16"/>
    </w:rPr>
  </w:style>
  <w:style w:type="paragraph" w:customStyle="1" w:styleId="Peruskappale">
    <w:name w:val="[Peruskappale]"/>
    <w:basedOn w:val="Normaali"/>
    <w:uiPriority w:val="99"/>
    <w:rsid w:val="00C135A1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AE537-FE53-4F68-966A-483B60AC8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afikko</dc:creator>
  <cp:lastModifiedBy>Hannu Ala-Sankola</cp:lastModifiedBy>
  <cp:revision>3</cp:revision>
  <dcterms:created xsi:type="dcterms:W3CDTF">2019-08-23T06:10:00Z</dcterms:created>
  <dcterms:modified xsi:type="dcterms:W3CDTF">2023-05-10T10:26:00Z</dcterms:modified>
</cp:coreProperties>
</file>